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7E26DD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８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A5BD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A5BD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D3D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D3D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0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D3D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D3D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A5BD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7D3DD3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AD3530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D3530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D3530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771CA" w:rsidRPr="00AD3530" w:rsidRDefault="005149E9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D3530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8771CA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8771CA" w:rsidRPr="00AD3530" w:rsidRDefault="008771CA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、</w:t>
            </w:r>
          </w:p>
          <w:p w:rsidR="005A1593" w:rsidRPr="00AD3530" w:rsidRDefault="008771CA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AD3530" w:rsidRDefault="00BE09C6" w:rsidP="007D3D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D3DD3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次回副首都推進本部会議の進め方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70C1C" w:rsidRPr="00AD3530" w:rsidRDefault="007D3DD3" w:rsidP="007D3D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761A8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次回本部会議の</w:t>
            </w: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冒頭で</w:t>
            </w:r>
            <w:r w:rsidR="00F761A8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今年度進めている副首都ビジョンの機能面</w:t>
            </w:r>
            <w:r w:rsidR="003F49B1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消防・防災</w:t>
            </w:r>
            <w:r w:rsidR="00F761A8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水道・下水道など）</w:t>
            </w: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F761A8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状況</w:t>
            </w: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紹介してはどうか。</w:t>
            </w:r>
            <w:bookmarkStart w:id="0" w:name="_GoBack"/>
            <w:bookmarkEnd w:id="0"/>
          </w:p>
          <w:p w:rsidR="007D3DD3" w:rsidRPr="00AD3530" w:rsidRDefault="007D3DD3" w:rsidP="00F761A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761A8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統合を進める大学と</w:t>
            </w:r>
            <w:r w:rsidR="006F1394" w:rsidRPr="00AD3530">
              <w:rPr>
                <w:rFonts w:cs="HG丸ｺﾞｼｯｸM-PRO" w:hint="eastAsia"/>
                <w:color w:val="000000" w:themeColor="text1"/>
                <w:kern w:val="0"/>
                <w:sz w:val="24"/>
                <w:szCs w:val="24"/>
              </w:rPr>
              <w:t>行政の連携を効果的に活かすため、</w:t>
            </w:r>
            <w:r w:rsidR="00F761A8" w:rsidRPr="00AD3530">
              <w:rPr>
                <w:rFonts w:cs="HG丸ｺﾞｼｯｸM-PRO" w:hint="eastAsia"/>
                <w:color w:val="000000" w:themeColor="text1"/>
                <w:kern w:val="0"/>
                <w:sz w:val="24"/>
                <w:szCs w:val="24"/>
              </w:rPr>
              <w:t>都市</w:t>
            </w: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シンクタンク機能</w:t>
            </w:r>
            <w:r w:rsidR="006F1394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検討するとともに、</w:t>
            </w:r>
            <w:r w:rsidR="00F761A8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シンクタンク機能の重要なツールであり</w:t>
            </w:r>
            <w:r w:rsidR="006F1394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F761A8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前回の本部会議でも議論された</w:t>
            </w:r>
            <w:r w:rsidR="006F1394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ータマネジメントセンターのあり方を検討する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D3D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4F" w:rsidRDefault="00D3024F" w:rsidP="00394441">
      <w:r>
        <w:separator/>
      </w:r>
    </w:p>
  </w:endnote>
  <w:endnote w:type="continuationSeparator" w:id="0">
    <w:p w:rsidR="00D3024F" w:rsidRDefault="00D3024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4F" w:rsidRDefault="00D3024F" w:rsidP="00394441">
      <w:r>
        <w:separator/>
      </w:r>
    </w:p>
  </w:footnote>
  <w:footnote w:type="continuationSeparator" w:id="0">
    <w:p w:rsidR="00D3024F" w:rsidRDefault="00D3024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49B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1394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3DD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3530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3A2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24F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61A8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FB25-6165-4B6F-BBE9-D4556E2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7-03-24T09:41:00Z</cp:lastPrinted>
  <dcterms:created xsi:type="dcterms:W3CDTF">2017-08-23T00:23:00Z</dcterms:created>
  <dcterms:modified xsi:type="dcterms:W3CDTF">2017-08-23T06:48:00Z</dcterms:modified>
</cp:coreProperties>
</file>